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1CA6" w14:textId="389E950A" w:rsidR="00766360" w:rsidRPr="00744BD5" w:rsidRDefault="00766360" w:rsidP="00766360">
      <w:pPr>
        <w:jc w:val="center"/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>Aws CloudFormation assignments</w:t>
      </w:r>
    </w:p>
    <w:p w14:paraId="539A83D3" w14:textId="6C9616BE" w:rsidR="00766360" w:rsidRPr="00744BD5" w:rsidRDefault="00766360" w:rsidP="00766360">
      <w:pPr>
        <w:spacing w:line="240" w:lineRule="auto"/>
        <w:ind w:left="720"/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 xml:space="preserve">Bo </w:t>
      </w:r>
      <w:proofErr w:type="spellStart"/>
      <w:r w:rsidRPr="00744BD5">
        <w:rPr>
          <w:b/>
          <w:bCs/>
          <w:sz w:val="28"/>
          <w:szCs w:val="28"/>
        </w:rPr>
        <w:t>Lontum</w:t>
      </w:r>
      <w:proofErr w:type="spellEnd"/>
    </w:p>
    <w:p w14:paraId="1B5CDBF4" w14:textId="08ACC787" w:rsidR="00766360" w:rsidRPr="00744BD5" w:rsidRDefault="00766360" w:rsidP="00E97DD7">
      <w:pPr>
        <w:spacing w:line="240" w:lineRule="auto"/>
        <w:ind w:left="720"/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>5/29/2024</w:t>
      </w:r>
    </w:p>
    <w:p w14:paraId="0A299430" w14:textId="27C8A08B" w:rsidR="00E97DD7" w:rsidRPr="00744BD5" w:rsidRDefault="00103C11" w:rsidP="00E97DD7">
      <w:pPr>
        <w:spacing w:line="240" w:lineRule="auto"/>
        <w:ind w:left="720"/>
        <w:rPr>
          <w:b/>
          <w:bCs/>
          <w:sz w:val="28"/>
          <w:szCs w:val="28"/>
        </w:rPr>
      </w:pPr>
      <w:hyperlink r:id="rId6" w:history="1">
        <w:proofErr w:type="spellStart"/>
        <w:r w:rsidR="00E97DD7" w:rsidRPr="00744BD5">
          <w:rPr>
            <w:rStyle w:val="Hyperlink"/>
            <w:b/>
            <w:bCs/>
            <w:sz w:val="28"/>
            <w:szCs w:val="28"/>
          </w:rPr>
          <w:t>Blontum</w:t>
        </w:r>
        <w:proofErr w:type="spellEnd"/>
        <w:r w:rsidR="00E97DD7" w:rsidRPr="00744BD5">
          <w:rPr>
            <w:rStyle w:val="Hyperlink"/>
            <w:b/>
            <w:bCs/>
            <w:sz w:val="28"/>
            <w:szCs w:val="28"/>
          </w:rPr>
          <w:t>/</w:t>
        </w:r>
        <w:proofErr w:type="spellStart"/>
        <w:r w:rsidR="00E97DD7" w:rsidRPr="00744BD5">
          <w:rPr>
            <w:rStyle w:val="Hyperlink"/>
            <w:b/>
            <w:bCs/>
            <w:sz w:val="28"/>
            <w:szCs w:val="28"/>
          </w:rPr>
          <w:t>cloudformation</w:t>
        </w:r>
        <w:proofErr w:type="spellEnd"/>
        <w:r w:rsidR="00E97DD7" w:rsidRPr="00744BD5">
          <w:rPr>
            <w:rStyle w:val="Hyperlink"/>
            <w:b/>
            <w:bCs/>
            <w:sz w:val="28"/>
            <w:szCs w:val="28"/>
          </w:rPr>
          <w:t>-project (github.com)</w:t>
        </w:r>
      </w:hyperlink>
    </w:p>
    <w:p w14:paraId="71907AA1" w14:textId="77777777" w:rsidR="00E97DD7" w:rsidRPr="00744BD5" w:rsidRDefault="00E97DD7" w:rsidP="00E97DD7">
      <w:pPr>
        <w:spacing w:line="240" w:lineRule="auto"/>
        <w:ind w:left="720"/>
        <w:rPr>
          <w:b/>
          <w:bCs/>
          <w:sz w:val="28"/>
          <w:szCs w:val="28"/>
        </w:rPr>
      </w:pPr>
    </w:p>
    <w:p w14:paraId="6E7A43A1" w14:textId="7E54627F" w:rsidR="00E97DD7" w:rsidRPr="00744BD5" w:rsidRDefault="00E97DD7" w:rsidP="00744BD5">
      <w:pPr>
        <w:spacing w:line="240" w:lineRule="auto"/>
        <w:ind w:left="720"/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>Homework1</w:t>
      </w:r>
    </w:p>
    <w:p w14:paraId="17075260" w14:textId="77777777" w:rsidR="00744BD5" w:rsidRPr="00744BD5" w:rsidRDefault="00744BD5" w:rsidP="00744BD5">
      <w:pPr>
        <w:spacing w:line="240" w:lineRule="auto"/>
        <w:ind w:left="720"/>
        <w:rPr>
          <w:b/>
          <w:bCs/>
          <w:sz w:val="28"/>
          <w:szCs w:val="28"/>
        </w:rPr>
      </w:pPr>
    </w:p>
    <w:p w14:paraId="62CE95A4" w14:textId="4A434BD5" w:rsidR="00E97DD7" w:rsidRPr="00744BD5" w:rsidRDefault="00744BD5" w:rsidP="00744BD5">
      <w:pPr>
        <w:tabs>
          <w:tab w:val="left" w:pos="452"/>
        </w:tabs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ab/>
        <w:t>My ec2 template in</w:t>
      </w:r>
      <w:r w:rsidR="000B2D00">
        <w:rPr>
          <w:b/>
          <w:bCs/>
          <w:sz w:val="28"/>
          <w:szCs w:val="28"/>
        </w:rPr>
        <w:t xml:space="preserve"> </w:t>
      </w:r>
      <w:r w:rsidRPr="00744BD5">
        <w:rPr>
          <w:b/>
          <w:bCs/>
          <w:sz w:val="28"/>
          <w:szCs w:val="28"/>
        </w:rPr>
        <w:t>YML format.</w:t>
      </w:r>
    </w:p>
    <w:p w14:paraId="6F56465B" w14:textId="16C44E88" w:rsidR="00766360" w:rsidRPr="00766360" w:rsidRDefault="00E97DD7" w:rsidP="00766360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057873" wp14:editId="63816AF3">
            <wp:extent cx="6858000" cy="1514475"/>
            <wp:effectExtent l="0" t="0" r="0" b="0"/>
            <wp:docPr id="18099750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5073" name="Picture 1" descr="A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2E2" w14:textId="77777777" w:rsidR="00766360" w:rsidRPr="00744BD5" w:rsidRDefault="00766360">
      <w:pPr>
        <w:rPr>
          <w:b/>
          <w:bCs/>
          <w:sz w:val="36"/>
          <w:szCs w:val="36"/>
        </w:rPr>
      </w:pPr>
    </w:p>
    <w:p w14:paraId="1768D446" w14:textId="553752A8" w:rsidR="00744BD5" w:rsidRPr="00744BD5" w:rsidRDefault="00744BD5">
      <w:pPr>
        <w:rPr>
          <w:b/>
          <w:bCs/>
          <w:sz w:val="36"/>
          <w:szCs w:val="36"/>
        </w:rPr>
      </w:pPr>
      <w:r w:rsidRPr="00744BD5">
        <w:rPr>
          <w:b/>
          <w:bCs/>
          <w:sz w:val="36"/>
          <w:szCs w:val="36"/>
        </w:rPr>
        <w:t>Homework2</w:t>
      </w:r>
    </w:p>
    <w:p w14:paraId="09D35896" w14:textId="2970C561" w:rsidR="00744BD5" w:rsidRPr="00744BD5" w:rsidRDefault="00744BD5">
      <w:pPr>
        <w:rPr>
          <w:sz w:val="28"/>
          <w:szCs w:val="28"/>
        </w:rPr>
      </w:pPr>
      <w:r w:rsidRPr="00744BD5">
        <w:rPr>
          <w:b/>
          <w:bCs/>
          <w:sz w:val="28"/>
          <w:szCs w:val="28"/>
        </w:rPr>
        <w:t>Template to create CloudFormation stack with CLI</w:t>
      </w:r>
      <w:r w:rsidRPr="00744BD5">
        <w:rPr>
          <w:noProof/>
          <w:sz w:val="28"/>
          <w:szCs w:val="28"/>
        </w:rPr>
        <w:drawing>
          <wp:inline distT="0" distB="0" distL="0" distR="0" wp14:anchorId="6650EBE8" wp14:editId="7D770A54">
            <wp:extent cx="6858000" cy="1372870"/>
            <wp:effectExtent l="0" t="0" r="0" b="0"/>
            <wp:docPr id="22876650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6503" name="Picture 2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5E78" w14:textId="74DA30A7" w:rsidR="00744BD5" w:rsidRPr="00744BD5" w:rsidRDefault="00744BD5">
      <w:pPr>
        <w:rPr>
          <w:b/>
          <w:bCs/>
          <w:sz w:val="28"/>
          <w:szCs w:val="28"/>
        </w:rPr>
      </w:pPr>
      <w:r w:rsidRPr="00744BD5">
        <w:rPr>
          <w:b/>
          <w:bCs/>
          <w:sz w:val="28"/>
          <w:szCs w:val="28"/>
        </w:rPr>
        <w:t>My stack in CloudFormation</w:t>
      </w:r>
    </w:p>
    <w:p w14:paraId="7DA69926" w14:textId="09C0F352" w:rsidR="000B2D00" w:rsidRDefault="00744BD5">
      <w:r>
        <w:rPr>
          <w:noProof/>
        </w:rPr>
        <w:drawing>
          <wp:inline distT="0" distB="0" distL="0" distR="0" wp14:anchorId="6B17D61B" wp14:editId="1A48FF4E">
            <wp:extent cx="6858000" cy="1710055"/>
            <wp:effectExtent l="0" t="0" r="0" b="4445"/>
            <wp:docPr id="2487302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30225" name="Picture 7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D3C0" w14:textId="77777777" w:rsidR="000B2D00" w:rsidRDefault="000B2D00"/>
    <w:p w14:paraId="3F888495" w14:textId="262E256B" w:rsidR="000B2D00" w:rsidRPr="000B2D00" w:rsidRDefault="00744BD5">
      <w:pPr>
        <w:rPr>
          <w:b/>
          <w:bCs/>
          <w:sz w:val="28"/>
          <w:szCs w:val="28"/>
        </w:rPr>
      </w:pPr>
      <w:r>
        <w:t xml:space="preserve"> </w:t>
      </w:r>
      <w:r w:rsidR="000B2D00" w:rsidRPr="000B2D00">
        <w:rPr>
          <w:b/>
          <w:bCs/>
          <w:sz w:val="28"/>
          <w:szCs w:val="28"/>
        </w:rPr>
        <w:t xml:space="preserve">Automated Ec2 instance from </w:t>
      </w:r>
      <w:proofErr w:type="gramStart"/>
      <w:r w:rsidR="000B2D00" w:rsidRPr="000B2D00">
        <w:rPr>
          <w:b/>
          <w:bCs/>
          <w:sz w:val="28"/>
          <w:szCs w:val="28"/>
        </w:rPr>
        <w:t>the  Template</w:t>
      </w:r>
      <w:proofErr w:type="gramEnd"/>
      <w:r w:rsidR="000B2D00" w:rsidRPr="000B2D00">
        <w:rPr>
          <w:b/>
          <w:bCs/>
          <w:sz w:val="28"/>
          <w:szCs w:val="28"/>
        </w:rPr>
        <w:t xml:space="preserve"> above on CloudFormatio</w:t>
      </w:r>
      <w:r w:rsidR="000B2D00">
        <w:rPr>
          <w:b/>
          <w:bCs/>
          <w:sz w:val="28"/>
          <w:szCs w:val="28"/>
        </w:rPr>
        <w:t>n</w:t>
      </w:r>
    </w:p>
    <w:p w14:paraId="56DDBDAE" w14:textId="77777777" w:rsidR="000B2D00" w:rsidRDefault="000B2D00"/>
    <w:p w14:paraId="1E4EDD85" w14:textId="73531F1E" w:rsidR="00744BD5" w:rsidRDefault="00744BD5">
      <w:r>
        <w:rPr>
          <w:noProof/>
        </w:rPr>
        <w:drawing>
          <wp:inline distT="0" distB="0" distL="0" distR="0" wp14:anchorId="1B5A77DE" wp14:editId="4D2B898F">
            <wp:extent cx="6858000" cy="3124200"/>
            <wp:effectExtent l="0" t="0" r="0" b="0"/>
            <wp:docPr id="36227147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71475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CBAA" w14:textId="77777777" w:rsidR="000B2D00" w:rsidRDefault="000B2D00"/>
    <w:p w14:paraId="36FC57CC" w14:textId="77777777" w:rsidR="000B2D00" w:rsidRDefault="000B2D00"/>
    <w:p w14:paraId="21218EDA" w14:textId="383D9587" w:rsidR="00744BD5" w:rsidRDefault="00744BD5">
      <w:r>
        <w:rPr>
          <w:noProof/>
        </w:rPr>
        <w:drawing>
          <wp:inline distT="0" distB="0" distL="0" distR="0" wp14:anchorId="0F9A3312" wp14:editId="4D2630D0">
            <wp:extent cx="6858000" cy="2424430"/>
            <wp:effectExtent l="0" t="0" r="0" b="1270"/>
            <wp:docPr id="2680693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69366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BD5" w:rsidSect="00766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60"/>
    <w:rsid w:val="000B2D00"/>
    <w:rsid w:val="00103C11"/>
    <w:rsid w:val="001E206D"/>
    <w:rsid w:val="002C0EF5"/>
    <w:rsid w:val="00744BD5"/>
    <w:rsid w:val="00766360"/>
    <w:rsid w:val="00797CEA"/>
    <w:rsid w:val="008D7BA5"/>
    <w:rsid w:val="00B639F1"/>
    <w:rsid w:val="00E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9291"/>
  <w15:chartTrackingRefBased/>
  <w15:docId w15:val="{0A4679E9-4338-4C46-B97E-C296C667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3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3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3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663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ontum/cloudformation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FD233-12AE-7B47-8B91-EDD29E50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tum bonaventou</dc:creator>
  <cp:keywords/>
  <dc:description/>
  <cp:lastModifiedBy>lontum bonaventou</cp:lastModifiedBy>
  <cp:revision>2</cp:revision>
  <cp:lastPrinted>2024-05-29T22:51:00Z</cp:lastPrinted>
  <dcterms:created xsi:type="dcterms:W3CDTF">2024-05-29T23:09:00Z</dcterms:created>
  <dcterms:modified xsi:type="dcterms:W3CDTF">2024-05-29T23:09:00Z</dcterms:modified>
</cp:coreProperties>
</file>